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BC2798">
        <w:t>Approved</w:t>
      </w:r>
      <w:r w:rsidR="00F760A8">
        <w:t xml:space="preserve"> </w:t>
      </w:r>
      <w:r w:rsidR="00D90C16">
        <w:t>Meeting Minutes</w:t>
      </w:r>
    </w:p>
    <w:p w:rsidR="00D90C16" w:rsidRDefault="00D90C16" w:rsidP="00D90C16">
      <w:pPr>
        <w:pStyle w:val="NoSpacing"/>
        <w:jc w:val="center"/>
      </w:pPr>
      <w:r>
        <w:t>Recorded by Janice Pack</w:t>
      </w:r>
    </w:p>
    <w:p w:rsidR="00D90C16" w:rsidRDefault="00EF171E" w:rsidP="00D90C16">
      <w:pPr>
        <w:pStyle w:val="NoSpacing"/>
        <w:jc w:val="center"/>
      </w:pPr>
      <w:r>
        <w:t xml:space="preserve">March </w:t>
      </w:r>
      <w:r w:rsidR="00CE48E7">
        <w:t>27</w:t>
      </w:r>
      <w:r w:rsidR="00B70577">
        <w:t>, 2017</w:t>
      </w:r>
    </w:p>
    <w:p w:rsidR="00D90C16" w:rsidRDefault="00D90C16" w:rsidP="00D90C16">
      <w:pPr>
        <w:pStyle w:val="NoSpacing"/>
        <w:jc w:val="center"/>
      </w:pPr>
    </w:p>
    <w:p w:rsidR="00165066" w:rsidRDefault="00165066" w:rsidP="00D90C16">
      <w:pPr>
        <w:pStyle w:val="NoSpacing"/>
        <w:jc w:val="center"/>
      </w:pPr>
    </w:p>
    <w:p w:rsidR="00592691" w:rsidRDefault="00D90C16" w:rsidP="00D90C16">
      <w:pPr>
        <w:pStyle w:val="NoSpacing"/>
      </w:pPr>
      <w:r w:rsidRPr="005126E0">
        <w:rPr>
          <w:b/>
        </w:rPr>
        <w:t>Members Attending</w:t>
      </w:r>
      <w:r>
        <w:t xml:space="preserve">:  </w:t>
      </w:r>
      <w:r w:rsidR="005126E0">
        <w:t xml:space="preserve">Paul Renaud, </w:t>
      </w:r>
      <w:r w:rsidR="00F760A8">
        <w:t>Robert Marshall,</w:t>
      </w:r>
      <w:r w:rsidR="00C11827">
        <w:t xml:space="preserve"> </w:t>
      </w:r>
      <w:r w:rsidR="00EF171E">
        <w:t>Ken Paulsen</w:t>
      </w:r>
      <w:r w:rsidR="00AF14A3">
        <w:t>,</w:t>
      </w:r>
      <w:r w:rsidR="00B55977">
        <w:t xml:space="preserve"> Sherry Fox, </w:t>
      </w:r>
      <w:r w:rsidR="00C11655">
        <w:t>Andre Wood</w:t>
      </w:r>
      <w:r w:rsidR="00FE1A17">
        <w:t xml:space="preserve"> </w:t>
      </w:r>
    </w:p>
    <w:p w:rsidR="00FE1A17" w:rsidRDefault="00FE1A17" w:rsidP="00D90C16">
      <w:pPr>
        <w:pStyle w:val="NoSpacing"/>
      </w:pPr>
      <w:r>
        <w:t>Also Attending:  Kathleen Carpenter</w:t>
      </w:r>
    </w:p>
    <w:p w:rsidR="00D90C16" w:rsidRDefault="00D90C16" w:rsidP="00D90C16">
      <w:pPr>
        <w:pStyle w:val="NoSpacing"/>
      </w:pPr>
      <w:r w:rsidRPr="005126E0">
        <w:rPr>
          <w:b/>
        </w:rPr>
        <w:t>Meeting Opened</w:t>
      </w:r>
      <w:r>
        <w:t>:</w:t>
      </w:r>
      <w:r w:rsidR="00B70577">
        <w:t xml:space="preserve"> 6</w:t>
      </w:r>
      <w:r w:rsidR="00BD124C">
        <w:t>:0</w:t>
      </w:r>
      <w:r w:rsidR="00B55977">
        <w:t>1</w:t>
      </w:r>
      <w:r w:rsidR="00CA18E3">
        <w:t xml:space="preserve"> PM</w:t>
      </w:r>
      <w:r w:rsidR="00B55977">
        <w:t xml:space="preserve">   </w:t>
      </w:r>
    </w:p>
    <w:p w:rsidR="00424B96" w:rsidRDefault="00424B96" w:rsidP="00CE5751">
      <w:pPr>
        <w:pStyle w:val="NoSpacing"/>
        <w:rPr>
          <w:b/>
        </w:rPr>
      </w:pPr>
    </w:p>
    <w:p w:rsidR="00FC3F35" w:rsidRDefault="00D90C16" w:rsidP="00CE5751">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March 13, 2017 </w:t>
      </w:r>
      <w:r w:rsidR="00CA18E3">
        <w:t>were read by PRenaud</w:t>
      </w:r>
      <w:r w:rsidR="008D6DD9">
        <w:t xml:space="preserve">. </w:t>
      </w:r>
      <w:r w:rsidR="00B55977">
        <w:t xml:space="preserve"> Two changes</w:t>
      </w:r>
      <w:r w:rsidR="00FC3F35">
        <w:t xml:space="preserve"> were made. </w:t>
      </w:r>
    </w:p>
    <w:p w:rsidR="00695C03" w:rsidRDefault="00B4665F" w:rsidP="00B4665F">
      <w:pPr>
        <w:pStyle w:val="NoSpacing"/>
        <w:tabs>
          <w:tab w:val="left" w:pos="885"/>
        </w:tabs>
      </w:pPr>
      <w:r>
        <w:t>Line 19:  change “2013” to “2003”.  This change will also need to be made to the amended minutes from the meeting of February 27, 2017.</w:t>
      </w:r>
    </w:p>
    <w:p w:rsidR="00B4665F" w:rsidRDefault="00B4665F" w:rsidP="00B4665F">
      <w:pPr>
        <w:pStyle w:val="NoSpacing"/>
        <w:tabs>
          <w:tab w:val="left" w:pos="885"/>
        </w:tabs>
      </w:pPr>
      <w:r>
        <w:t>Line 58:  amend to read “However, he heard that she is having a discussion with the State Fire Marshal regarding installing a sprinkler system in the barn.”</w:t>
      </w:r>
    </w:p>
    <w:p w:rsidR="00C11655" w:rsidRDefault="008D6DD9" w:rsidP="00CE5751">
      <w:pPr>
        <w:pStyle w:val="NoSpacing"/>
      </w:pPr>
      <w:r>
        <w:t>KPaulsen</w:t>
      </w:r>
      <w:r w:rsidR="00176BEE">
        <w:t xml:space="preserve"> </w:t>
      </w:r>
      <w:r w:rsidR="0069434E">
        <w:t xml:space="preserve">motioned to accept the minutes as </w:t>
      </w:r>
      <w:r w:rsidR="0029259E">
        <w:t>amended</w:t>
      </w:r>
      <w:r w:rsidR="0069434E">
        <w:t>.</w:t>
      </w:r>
      <w:r w:rsidR="005E5B1D">
        <w:t xml:space="preserve">  </w:t>
      </w:r>
      <w:r w:rsidR="004656CA">
        <w:t>RMarshall</w:t>
      </w:r>
      <w:r w:rsidR="00113B34">
        <w:t xml:space="preserve"> </w:t>
      </w:r>
      <w:r w:rsidR="00CE5751">
        <w:t>seconded</w:t>
      </w:r>
      <w:r w:rsidR="0069434E">
        <w:t xml:space="preserve"> and all were in favor</w:t>
      </w:r>
      <w:r w:rsidR="00B4665F">
        <w:t>, e</w:t>
      </w:r>
      <w:r w:rsidR="00C11655">
        <w:t>xcept A</w:t>
      </w:r>
      <w:r w:rsidR="00B4665F">
        <w:t>Wood</w:t>
      </w:r>
      <w:r w:rsidR="00C11655">
        <w:t xml:space="preserve"> who abstained.</w:t>
      </w:r>
      <w:r w:rsidR="00380ADA">
        <w:t xml:space="preserve">  (4</w:t>
      </w:r>
      <w:r w:rsidR="00B4665F">
        <w:t>-0-1</w:t>
      </w:r>
      <w:r w:rsidR="00380ADA">
        <w:t>)</w:t>
      </w:r>
    </w:p>
    <w:p w:rsidR="00380ADA" w:rsidRDefault="00C11655" w:rsidP="00CE5751">
      <w:pPr>
        <w:pStyle w:val="NoSpacing"/>
      </w:pPr>
      <w:r>
        <w:t>The Minutes from the site walk Meeting of March 23, 201</w:t>
      </w:r>
      <w:r w:rsidR="00B4665F">
        <w:t>7</w:t>
      </w:r>
      <w:r>
        <w:t xml:space="preserve"> were read by PRenaud. </w:t>
      </w:r>
      <w:r w:rsidR="00B4665F">
        <w:t xml:space="preserve">On line 17, the word “two” was deleted.  </w:t>
      </w:r>
      <w:r w:rsidR="00380ADA">
        <w:t>PRenaud motioned to accept</w:t>
      </w:r>
      <w:r w:rsidR="00B4665F">
        <w:t xml:space="preserve"> the minutes </w:t>
      </w:r>
      <w:r w:rsidR="00380ADA">
        <w:t>as amended</w:t>
      </w:r>
      <w:r w:rsidR="00B4665F">
        <w:t>.</w:t>
      </w:r>
      <w:r w:rsidR="00380ADA">
        <w:t xml:space="preserve"> KPaulsen </w:t>
      </w:r>
      <w:r w:rsidR="00B4665F">
        <w:t>seconded and a</w:t>
      </w:r>
      <w:r w:rsidR="00380ADA">
        <w:t>ll were in favor except AWood who abstained.</w:t>
      </w:r>
      <w:r w:rsidR="00B4665F">
        <w:t xml:space="preserve">  (4-0-1)</w:t>
      </w:r>
    </w:p>
    <w:p w:rsidR="00424B96" w:rsidRDefault="00424B96" w:rsidP="00CE5751">
      <w:pPr>
        <w:pStyle w:val="NoSpacing"/>
        <w:rPr>
          <w:b/>
        </w:rPr>
      </w:pPr>
    </w:p>
    <w:p w:rsidR="00CE5751" w:rsidRPr="00695C03" w:rsidRDefault="0087406A" w:rsidP="00CE5751">
      <w:pPr>
        <w:pStyle w:val="NoSpacing"/>
        <w:rPr>
          <w:b/>
        </w:rPr>
      </w:pPr>
      <w:r w:rsidRPr="00695C03">
        <w:rPr>
          <w:b/>
        </w:rPr>
        <w:t>M</w:t>
      </w:r>
      <w:r w:rsidR="00CE5751" w:rsidRPr="00695C03">
        <w:rPr>
          <w:b/>
        </w:rPr>
        <w:t>ail</w:t>
      </w:r>
    </w:p>
    <w:p w:rsidR="00EF171E" w:rsidRDefault="00CE48E7" w:rsidP="006C14A3">
      <w:pPr>
        <w:pStyle w:val="NoSpacing"/>
      </w:pPr>
      <w:r>
        <w:t>Invoice from State of NH Office of Energy &amp; Planning for $55 for Ken Paulsen to attend the OEP Spring Planning &amp; Zoning Conference on April 29, 2017</w:t>
      </w:r>
      <w:r w:rsidR="00C11655">
        <w:t>.</w:t>
      </w:r>
    </w:p>
    <w:p w:rsidR="00424B96" w:rsidRDefault="00424B96" w:rsidP="00CE5751">
      <w:pPr>
        <w:pStyle w:val="NoSpacing"/>
        <w:rPr>
          <w:b/>
        </w:rPr>
      </w:pPr>
    </w:p>
    <w:p w:rsidR="00176BEE" w:rsidRDefault="0064214A" w:rsidP="00CE5751">
      <w:pPr>
        <w:pStyle w:val="NoSpacing"/>
        <w:rPr>
          <w:b/>
        </w:rPr>
      </w:pPr>
      <w:r w:rsidRPr="0064214A">
        <w:rPr>
          <w:b/>
        </w:rPr>
        <w:t>Old Business</w:t>
      </w:r>
    </w:p>
    <w:p w:rsidR="00FE1A17" w:rsidRDefault="00380ADA" w:rsidP="00CE5751">
      <w:pPr>
        <w:pStyle w:val="NoSpacing"/>
      </w:pPr>
      <w:r w:rsidRPr="00380ADA">
        <w:t xml:space="preserve">Michelle </w:t>
      </w:r>
      <w:proofErr w:type="spellStart"/>
      <w:r w:rsidRPr="00380ADA">
        <w:t>Perron</w:t>
      </w:r>
      <w:proofErr w:type="spellEnd"/>
      <w:r w:rsidRPr="00380ADA">
        <w:t xml:space="preserve"> would like to come in on May 22</w:t>
      </w:r>
      <w:r w:rsidRPr="00380ADA">
        <w:rPr>
          <w:vertAlign w:val="superscript"/>
        </w:rPr>
        <w:t>nd</w:t>
      </w:r>
      <w:r>
        <w:t xml:space="preserve"> for final approval and a review of the </w:t>
      </w:r>
      <w:r w:rsidR="00B4665F">
        <w:t>Event Facility Record and T</w:t>
      </w:r>
      <w:r>
        <w:t xml:space="preserve">racking </w:t>
      </w:r>
      <w:r w:rsidR="00B4665F">
        <w:t>F</w:t>
      </w:r>
      <w:r>
        <w:t>orm.</w:t>
      </w:r>
    </w:p>
    <w:p w:rsidR="00380ADA" w:rsidRDefault="00380ADA" w:rsidP="00CE5751">
      <w:pPr>
        <w:pStyle w:val="NoSpacing"/>
      </w:pPr>
    </w:p>
    <w:p w:rsidR="00380ADA" w:rsidRDefault="00380ADA" w:rsidP="00CE5751">
      <w:pPr>
        <w:pStyle w:val="NoSpacing"/>
      </w:pPr>
      <w:r>
        <w:t xml:space="preserve">The changes to the Amendments for the Zoning Ordinance should be ready for next meeting.  RMarshall commented that he was very much impressed by the rejection of our recommendation to repeal the open space ordinance.  He felt that it meant that the public still wanted us to find some way to preserve open space in our town.  PRenaud </w:t>
      </w:r>
      <w:r w:rsidR="00D76024">
        <w:t>thought that</w:t>
      </w:r>
      <w:r>
        <w:t xml:space="preserve"> if he had gone to Con</w:t>
      </w:r>
      <w:r w:rsidR="002D583A">
        <w:t xml:space="preserve">servation </w:t>
      </w:r>
      <w:r>
        <w:t>Comm</w:t>
      </w:r>
      <w:r w:rsidR="002D583A">
        <w:t>i</w:t>
      </w:r>
      <w:r w:rsidR="00DA794F">
        <w:t>ssion</w:t>
      </w:r>
      <w:r>
        <w:t xml:space="preserve"> and discussed the proposed change, it may have passed, as more would’ve understood what the plan was</w:t>
      </w:r>
      <w:r w:rsidR="00D76024">
        <w:t xml:space="preserve"> going forward</w:t>
      </w:r>
      <w:r>
        <w:t>.</w:t>
      </w:r>
    </w:p>
    <w:p w:rsidR="002D583A" w:rsidRPr="00380ADA" w:rsidRDefault="002D583A" w:rsidP="00CE5751">
      <w:pPr>
        <w:pStyle w:val="NoSpacing"/>
      </w:pPr>
    </w:p>
    <w:p w:rsidR="007329D9" w:rsidRDefault="00FE1A17" w:rsidP="00CE5751">
      <w:pPr>
        <w:pStyle w:val="NoSpacing"/>
        <w:rPr>
          <w:b/>
        </w:rPr>
      </w:pPr>
      <w:r>
        <w:rPr>
          <w:b/>
        </w:rPr>
        <w:t>Election of Officers</w:t>
      </w:r>
    </w:p>
    <w:p w:rsidR="002D583A" w:rsidRDefault="002D583A" w:rsidP="00CE5751">
      <w:pPr>
        <w:pStyle w:val="NoSpacing"/>
      </w:pPr>
      <w:r>
        <w:t xml:space="preserve">Kathleen Carpenter has </w:t>
      </w:r>
      <w:r w:rsidR="00D76024">
        <w:t>agreed</w:t>
      </w:r>
      <w:r>
        <w:t xml:space="preserve"> to join the Planning Board.  PRenaud made the motion to appoint KCarpenter as</w:t>
      </w:r>
      <w:r w:rsidR="00D76024">
        <w:t xml:space="preserve"> a</w:t>
      </w:r>
      <w:r>
        <w:t xml:space="preserve"> One Year Regular Member, KPaulsen seconded, and </w:t>
      </w:r>
      <w:r w:rsidR="00424B96">
        <w:t>a</w:t>
      </w:r>
      <w:r>
        <w:t xml:space="preserve">ll were in favor. </w:t>
      </w:r>
      <w:r w:rsidR="002153E9">
        <w:t>Motion passed 5-0.</w:t>
      </w:r>
      <w:r w:rsidR="00D76024">
        <w:t xml:space="preserve">  KCarpenter was sworn in by Dee Sleeper, Town Clerk</w:t>
      </w:r>
      <w:r w:rsidR="00BC2798">
        <w:t>, at 7:45 PM</w:t>
      </w:r>
      <w:r w:rsidR="00D76024">
        <w:t>.</w:t>
      </w:r>
    </w:p>
    <w:p w:rsidR="002D583A" w:rsidRDefault="002D583A" w:rsidP="00CE5751">
      <w:pPr>
        <w:pStyle w:val="NoSpacing"/>
      </w:pPr>
      <w:r w:rsidRPr="002153E9">
        <w:rPr>
          <w:u w:val="single"/>
        </w:rPr>
        <w:t>Nominations for Chair</w:t>
      </w:r>
      <w:r w:rsidR="002153E9">
        <w:t xml:space="preserve"> -</w:t>
      </w:r>
      <w:r>
        <w:t xml:space="preserve">  KPaulsen nominated PRenaud for Chair</w:t>
      </w:r>
      <w:r w:rsidR="00D76024">
        <w:t>, saying</w:t>
      </w:r>
      <w:r>
        <w:t xml:space="preserve"> he has done an exemplary job, </w:t>
      </w:r>
      <w:r w:rsidR="002153E9">
        <w:t xml:space="preserve">and </w:t>
      </w:r>
      <w:r>
        <w:t>is well versed in the RSA</w:t>
      </w:r>
      <w:r w:rsidR="002153E9">
        <w:t xml:space="preserve">s. </w:t>
      </w:r>
      <w:r>
        <w:t xml:space="preserve"> AWood </w:t>
      </w:r>
      <w:r w:rsidR="00D76024">
        <w:t>seconded</w:t>
      </w:r>
      <w:r w:rsidR="00424B96">
        <w:t>, and there were no further nominations</w:t>
      </w:r>
      <w:r>
        <w:t xml:space="preserve">.  All were in favor </w:t>
      </w:r>
      <w:r w:rsidR="00877301">
        <w:t>except</w:t>
      </w:r>
      <w:r>
        <w:t xml:space="preserve"> </w:t>
      </w:r>
      <w:r w:rsidR="002153E9">
        <w:t>P</w:t>
      </w:r>
      <w:r>
        <w:t xml:space="preserve">Renaud who </w:t>
      </w:r>
      <w:r w:rsidR="002153E9">
        <w:t>abstained. Motion passed 4-0-1.</w:t>
      </w:r>
    </w:p>
    <w:p w:rsidR="002D583A" w:rsidRDefault="002153E9" w:rsidP="00CE5751">
      <w:pPr>
        <w:pStyle w:val="NoSpacing"/>
      </w:pPr>
      <w:r w:rsidRPr="002153E9">
        <w:rPr>
          <w:u w:val="single"/>
        </w:rPr>
        <w:t xml:space="preserve">Nominations for </w:t>
      </w:r>
      <w:r w:rsidR="00877301" w:rsidRPr="002153E9">
        <w:rPr>
          <w:u w:val="single"/>
        </w:rPr>
        <w:t>Vice Chair</w:t>
      </w:r>
      <w:r w:rsidR="00877301">
        <w:t xml:space="preserve"> - AWood</w:t>
      </w:r>
      <w:r w:rsidR="002D583A">
        <w:t xml:space="preserve"> nominated KPaulsen </w:t>
      </w:r>
      <w:r w:rsidR="00D76024">
        <w:t>for V</w:t>
      </w:r>
      <w:r w:rsidR="002D583A">
        <w:t xml:space="preserve">ice </w:t>
      </w:r>
      <w:r w:rsidR="00D76024">
        <w:t>C</w:t>
      </w:r>
      <w:r w:rsidR="002D583A">
        <w:t>hair</w:t>
      </w:r>
      <w:r w:rsidR="00D76024">
        <w:t>.</w:t>
      </w:r>
      <w:r w:rsidR="002D583A">
        <w:t xml:space="preserve"> RMarshall seconded, </w:t>
      </w:r>
      <w:r w:rsidR="00D76024">
        <w:t xml:space="preserve">and </w:t>
      </w:r>
      <w:r w:rsidR="00424B96">
        <w:t>there were no further nominations.  A</w:t>
      </w:r>
      <w:r w:rsidR="002D583A">
        <w:t xml:space="preserve">ll were in favor except </w:t>
      </w:r>
      <w:r w:rsidR="00877301">
        <w:t>KPaulsen who abstained.</w:t>
      </w:r>
      <w:r>
        <w:t xml:space="preserve">  Motion passed 4-0-1.</w:t>
      </w:r>
    </w:p>
    <w:p w:rsidR="00877301" w:rsidRPr="002D583A" w:rsidRDefault="002153E9" w:rsidP="00CE5751">
      <w:pPr>
        <w:pStyle w:val="NoSpacing"/>
      </w:pPr>
      <w:r w:rsidRPr="002153E9">
        <w:rPr>
          <w:u w:val="single"/>
        </w:rPr>
        <w:t xml:space="preserve">Nominations for </w:t>
      </w:r>
      <w:r w:rsidR="00877301" w:rsidRPr="002153E9">
        <w:rPr>
          <w:u w:val="single"/>
        </w:rPr>
        <w:t>Secretary</w:t>
      </w:r>
      <w:r w:rsidR="00877301">
        <w:t xml:space="preserve"> – </w:t>
      </w:r>
      <w:proofErr w:type="spellStart"/>
      <w:r w:rsidR="00877301">
        <w:t>SFox</w:t>
      </w:r>
      <w:proofErr w:type="spellEnd"/>
      <w:r w:rsidR="00877301">
        <w:t xml:space="preserve"> is our current Secretary.  </w:t>
      </w:r>
      <w:proofErr w:type="spellStart"/>
      <w:r w:rsidR="00877301">
        <w:t>SFox</w:t>
      </w:r>
      <w:proofErr w:type="spellEnd"/>
      <w:r w:rsidR="00877301">
        <w:t xml:space="preserve"> </w:t>
      </w:r>
      <w:r w:rsidR="00DA794F">
        <w:t>stated that she has had</w:t>
      </w:r>
      <w:r w:rsidR="00877301">
        <w:t xml:space="preserve"> a harder time than</w:t>
      </w:r>
      <w:r w:rsidR="00DA794F">
        <w:t xml:space="preserve"> </w:t>
      </w:r>
      <w:r w:rsidR="00877301">
        <w:t xml:space="preserve">anticipated getting to each meeting. </w:t>
      </w:r>
      <w:r>
        <w:t xml:space="preserve"> The Board discussed that while Angelique Moon would also be a good fit, they hesitated to nominate her as she was not here tonight. </w:t>
      </w:r>
      <w:r w:rsidR="00424B96">
        <w:t xml:space="preserve">The Board stated that if it became too difficult for </w:t>
      </w:r>
      <w:proofErr w:type="spellStart"/>
      <w:r w:rsidR="00424B96">
        <w:t>SFox</w:t>
      </w:r>
      <w:proofErr w:type="spellEnd"/>
      <w:r w:rsidR="00424B96">
        <w:t xml:space="preserve"> to continue as Secretary during the year, a change could be made. </w:t>
      </w:r>
      <w:r w:rsidR="00877301">
        <w:t xml:space="preserve"> </w:t>
      </w:r>
      <w:proofErr w:type="spellStart"/>
      <w:r w:rsidR="00877301">
        <w:t>AWood</w:t>
      </w:r>
      <w:proofErr w:type="spellEnd"/>
      <w:r w:rsidR="00877301">
        <w:t xml:space="preserve"> nominated </w:t>
      </w:r>
      <w:proofErr w:type="spellStart"/>
      <w:r w:rsidR="00877301">
        <w:t>SFox</w:t>
      </w:r>
      <w:proofErr w:type="spellEnd"/>
      <w:r w:rsidR="00877301">
        <w:t xml:space="preserve">, </w:t>
      </w:r>
      <w:proofErr w:type="spellStart"/>
      <w:r w:rsidR="00877301">
        <w:t>KPaulsen</w:t>
      </w:r>
      <w:proofErr w:type="spellEnd"/>
      <w:r w:rsidR="00877301">
        <w:t xml:space="preserve"> seconded, and there were no further nominations.  All were in favor except </w:t>
      </w:r>
      <w:proofErr w:type="spellStart"/>
      <w:r w:rsidR="00877301">
        <w:t>SFox</w:t>
      </w:r>
      <w:proofErr w:type="spellEnd"/>
      <w:r w:rsidR="00877301">
        <w:t xml:space="preserve"> </w:t>
      </w:r>
      <w:r>
        <w:t xml:space="preserve">who abstained.  Motion passed </w:t>
      </w:r>
      <w:r w:rsidR="00877301">
        <w:t>4-0-1</w:t>
      </w:r>
      <w:r>
        <w:t>.</w:t>
      </w:r>
    </w:p>
    <w:p w:rsidR="00FE1A17" w:rsidRDefault="00FE1A17" w:rsidP="00CE5751">
      <w:pPr>
        <w:pStyle w:val="NoSpacing"/>
        <w:rPr>
          <w:b/>
        </w:rPr>
      </w:pPr>
    </w:p>
    <w:p w:rsidR="00FE1A17" w:rsidRDefault="00FE1A17" w:rsidP="00CE5751">
      <w:pPr>
        <w:pStyle w:val="NoSpacing"/>
        <w:rPr>
          <w:b/>
        </w:rPr>
      </w:pPr>
      <w:r>
        <w:rPr>
          <w:b/>
        </w:rPr>
        <w:t>Asplundh Tree Cutting &amp; Removal – Discussion &amp; Advisory Opinion</w:t>
      </w:r>
    </w:p>
    <w:p w:rsidR="00877301" w:rsidRPr="00877301" w:rsidRDefault="00877301" w:rsidP="00CE5751">
      <w:pPr>
        <w:pStyle w:val="NoSpacing"/>
        <w:rPr>
          <w:i/>
        </w:rPr>
      </w:pPr>
      <w:r w:rsidRPr="00877301">
        <w:rPr>
          <w:i/>
        </w:rPr>
        <w:t>AWood recused himself from this discussion.</w:t>
      </w:r>
    </w:p>
    <w:p w:rsidR="007329D9" w:rsidRDefault="00FE1A17" w:rsidP="00CE5751">
      <w:pPr>
        <w:pStyle w:val="NoSpacing"/>
      </w:pPr>
      <w:r>
        <w:t xml:space="preserve">A site walk was done on March 23, 2017 to consider the proposed removal of trees by Asplundh for the installation of a private fiber optic cable to Gould Hill by </w:t>
      </w:r>
      <w:proofErr w:type="spellStart"/>
      <w:r>
        <w:t>FairPoint</w:t>
      </w:r>
      <w:proofErr w:type="spellEnd"/>
      <w:r>
        <w:t xml:space="preserve"> Communications.</w:t>
      </w:r>
    </w:p>
    <w:p w:rsidR="007329D9" w:rsidRDefault="00877301" w:rsidP="007329D9">
      <w:pPr>
        <w:pStyle w:val="NoSpacing"/>
      </w:pPr>
      <w:r>
        <w:t xml:space="preserve">PRenaud said </w:t>
      </w:r>
      <w:r w:rsidR="002153E9">
        <w:t>two</w:t>
      </w:r>
      <w:r>
        <w:t xml:space="preserve"> of </w:t>
      </w:r>
      <w:r w:rsidR="002153E9">
        <w:t>the five</w:t>
      </w:r>
      <w:r w:rsidR="00424B96">
        <w:t xml:space="preserve"> t</w:t>
      </w:r>
      <w:r>
        <w:t xml:space="preserve">rees </w:t>
      </w:r>
      <w:r w:rsidR="00BC2798">
        <w:t xml:space="preserve">on town property </w:t>
      </w:r>
      <w:r>
        <w:t xml:space="preserve">by the road would need to be removed; the Planning Board does not have authority to deal with any of the other trees on private property.  A tree on the </w:t>
      </w:r>
      <w:proofErr w:type="spellStart"/>
      <w:r>
        <w:t>Bosse</w:t>
      </w:r>
      <w:proofErr w:type="spellEnd"/>
      <w:r>
        <w:t xml:space="preserve"> land was going to be cut back as the branches were over the lines, and the property owner has already given permission.  PRenaud said his personal opinion was that it would not be very noticeable.  KPaulsen said it would open up more beach for sunbathing, but he felt </w:t>
      </w:r>
      <w:r w:rsidR="002153E9">
        <w:t>it would not be very noticeable</w:t>
      </w:r>
      <w:r>
        <w:t xml:space="preserve"> and would help a fellow resident, so we should give our approval.  </w:t>
      </w:r>
    </w:p>
    <w:p w:rsidR="00877301" w:rsidRDefault="00877301" w:rsidP="007329D9">
      <w:pPr>
        <w:pStyle w:val="NoSpacing"/>
      </w:pPr>
    </w:p>
    <w:p w:rsidR="00877301" w:rsidRDefault="00877301" w:rsidP="007329D9">
      <w:pPr>
        <w:pStyle w:val="NoSpacing"/>
      </w:pPr>
      <w:r>
        <w:t>PRenaud asked RMarshall if we needed a written opinion for the Select Board</w:t>
      </w:r>
      <w:r w:rsidR="002153E9">
        <w:t>, and he said a simple paragraph emailed would suffice</w:t>
      </w:r>
      <w:r w:rsidR="000A3B49">
        <w:t xml:space="preserve">. </w:t>
      </w:r>
      <w:r w:rsidR="003B4722">
        <w:t xml:space="preserve"> A motion was made by PRenaud to advise the </w:t>
      </w:r>
      <w:r w:rsidR="000A3B49">
        <w:t>S</w:t>
      </w:r>
      <w:r w:rsidR="003B4722">
        <w:t xml:space="preserve">elect </w:t>
      </w:r>
      <w:r w:rsidR="000A3B49">
        <w:t>B</w:t>
      </w:r>
      <w:r w:rsidR="003B4722">
        <w:t xml:space="preserve">oard that the Planning Board </w:t>
      </w:r>
      <w:r w:rsidR="002153E9">
        <w:t>opinion was</w:t>
      </w:r>
      <w:r w:rsidR="003B4722">
        <w:t xml:space="preserve"> that these 2 trees located in the southwest part of </w:t>
      </w:r>
      <w:r w:rsidR="000A3B49">
        <w:t>Z</w:t>
      </w:r>
      <w:r w:rsidR="003B4722">
        <w:t>ephyr</w:t>
      </w:r>
      <w:r w:rsidR="00BC2798">
        <w:t xml:space="preserve"> Lake</w:t>
      </w:r>
      <w:r w:rsidR="003B4722">
        <w:t xml:space="preserve"> </w:t>
      </w:r>
      <w:r w:rsidR="000A3B49">
        <w:t>B</w:t>
      </w:r>
      <w:r w:rsidR="003B4722">
        <w:t xml:space="preserve">each </w:t>
      </w:r>
      <w:r w:rsidR="000A3B49">
        <w:t>could be</w:t>
      </w:r>
      <w:r w:rsidR="003B4722">
        <w:t xml:space="preserve"> cut.  KPaulsen seconded.  </w:t>
      </w:r>
      <w:r w:rsidR="002153E9">
        <w:t xml:space="preserve">The motioned passed </w:t>
      </w:r>
      <w:r w:rsidR="003B4722">
        <w:t>(3-0-1)</w:t>
      </w:r>
      <w:r w:rsidR="00BC2798">
        <w:t>(3 Yes, 0 No, 1 Abstention) (AWood was Recused and KCarpenter not yet sworn in)</w:t>
      </w:r>
      <w:r w:rsidR="003B4722">
        <w:t>.  RMarshall abstained from the vote, as the Select Board would be voting on this tomorrow.</w:t>
      </w:r>
    </w:p>
    <w:p w:rsidR="00BC2798" w:rsidRPr="00952A61" w:rsidRDefault="00BC2798" w:rsidP="007329D9">
      <w:pPr>
        <w:pStyle w:val="NoSpacing"/>
      </w:pPr>
      <w:proofErr w:type="spellStart"/>
      <w:r>
        <w:t>AWood</w:t>
      </w:r>
      <w:proofErr w:type="spellEnd"/>
      <w:r>
        <w:t xml:space="preserve"> </w:t>
      </w:r>
      <w:proofErr w:type="spellStart"/>
      <w:r>
        <w:t>unrecused</w:t>
      </w:r>
      <w:proofErr w:type="spellEnd"/>
      <w:r>
        <w:t xml:space="preserve"> after the vote.</w:t>
      </w:r>
    </w:p>
    <w:p w:rsidR="007329D9" w:rsidRPr="007329D9" w:rsidRDefault="007329D9" w:rsidP="00CE5751">
      <w:pPr>
        <w:pStyle w:val="NoSpacing"/>
      </w:pPr>
    </w:p>
    <w:p w:rsidR="00EF171E" w:rsidRPr="00307468" w:rsidRDefault="008D6DD9" w:rsidP="00CE5751">
      <w:pPr>
        <w:pStyle w:val="NoSpacing"/>
        <w:rPr>
          <w:b/>
        </w:rPr>
      </w:pPr>
      <w:r w:rsidRPr="00307468">
        <w:rPr>
          <w:b/>
        </w:rPr>
        <w:t xml:space="preserve">Lisa Murphy </w:t>
      </w:r>
      <w:r w:rsidR="00EF171E" w:rsidRPr="00307468">
        <w:rPr>
          <w:b/>
        </w:rPr>
        <w:t>from SWRPC:  Master Plan Implementation section (continued) &amp; Energy chapter (continued)</w:t>
      </w:r>
    </w:p>
    <w:p w:rsidR="003B4722" w:rsidRDefault="003A2706" w:rsidP="00CE5751">
      <w:pPr>
        <w:pStyle w:val="NoSpacing"/>
      </w:pPr>
      <w:proofErr w:type="spellStart"/>
      <w:r>
        <w:t>LMurphy</w:t>
      </w:r>
      <w:proofErr w:type="spellEnd"/>
      <w:r>
        <w:t xml:space="preserve"> distributed </w:t>
      </w:r>
      <w:r w:rsidR="003B4722">
        <w:t>updated</w:t>
      </w:r>
      <w:r>
        <w:t xml:space="preserve"> </w:t>
      </w:r>
      <w:r w:rsidR="00FF0494">
        <w:t>set</w:t>
      </w:r>
      <w:r w:rsidR="003B4722">
        <w:t>s</w:t>
      </w:r>
      <w:r w:rsidR="00FF0494">
        <w:t xml:space="preserve"> of worksheets</w:t>
      </w:r>
      <w:r>
        <w:t xml:space="preserve"> for the Board to </w:t>
      </w:r>
      <w:r w:rsidR="003B4722">
        <w:t>work on</w:t>
      </w:r>
      <w:r>
        <w:t xml:space="preserve">.  </w:t>
      </w:r>
      <w:r w:rsidR="003B4722">
        <w:t>Starting where we left off, and beginning with the Land Use Chapter</w:t>
      </w:r>
      <w:r w:rsidR="00424B96">
        <w:t>,</w:t>
      </w:r>
      <w:r w:rsidR="003B4722">
        <w:t xml:space="preserve"> the </w:t>
      </w:r>
      <w:r w:rsidR="00424B96">
        <w:t>B</w:t>
      </w:r>
      <w:r w:rsidR="003B4722">
        <w:t xml:space="preserve">oard continued looking at </w:t>
      </w:r>
      <w:r w:rsidR="00FF0494">
        <w:t>Goal</w:t>
      </w:r>
      <w:r w:rsidR="003B4722">
        <w:t>s</w:t>
      </w:r>
      <w:r w:rsidR="00FF0494">
        <w:t>, and Objective</w:t>
      </w:r>
      <w:r w:rsidR="003B4722">
        <w:t xml:space="preserve">s to </w:t>
      </w:r>
      <w:r w:rsidR="00424B96">
        <w:t>reach</w:t>
      </w:r>
      <w:r w:rsidR="003B4722">
        <w:t xml:space="preserve"> each goal</w:t>
      </w:r>
      <w:r w:rsidR="00FF0494">
        <w:t>.  E</w:t>
      </w:r>
      <w:r w:rsidR="00DD4F6A">
        <w:t>ach</w:t>
      </w:r>
      <w:r w:rsidR="00FF0494">
        <w:t xml:space="preserve"> Objective was further def</w:t>
      </w:r>
      <w:r w:rsidR="00DB5721">
        <w:t>ined with a plan to achieve it in the</w:t>
      </w:r>
      <w:r w:rsidR="00DD4F6A">
        <w:t xml:space="preserve"> Strategy/Action</w:t>
      </w:r>
      <w:r w:rsidR="00DB5721">
        <w:t xml:space="preserve"> column</w:t>
      </w:r>
      <w:r w:rsidR="00C05146">
        <w:t>.</w:t>
      </w:r>
    </w:p>
    <w:p w:rsidR="000A3B49" w:rsidRDefault="000A3B49" w:rsidP="00CE5751">
      <w:pPr>
        <w:pStyle w:val="NoSpacing"/>
      </w:pPr>
    </w:p>
    <w:p w:rsidR="000A3B49" w:rsidRDefault="000A3B49" w:rsidP="00CE5751">
      <w:pPr>
        <w:pStyle w:val="NoSpacing"/>
      </w:pPr>
      <w:r>
        <w:t xml:space="preserve">RMarshall questioned the phrase “Adopt innovative land use approaches” (page 4, Objective 1, Strategy 2) as he did not want the Planning Board to be locked in to something or precluded from doing something else.  This was discussed a bit more, and </w:t>
      </w:r>
      <w:proofErr w:type="spellStart"/>
      <w:r>
        <w:t>LMurphy</w:t>
      </w:r>
      <w:proofErr w:type="spellEnd"/>
      <w:r>
        <w:t xml:space="preserve"> stated that “innovative land use” was not capitalized as it was not the intention to limit the approaches.  AWood said we could use “Consider adopting innovative land use approaches”.</w:t>
      </w:r>
    </w:p>
    <w:p w:rsidR="002E1608" w:rsidRDefault="002E1608" w:rsidP="00CE5751">
      <w:pPr>
        <w:pStyle w:val="NoSpacing"/>
      </w:pPr>
    </w:p>
    <w:p w:rsidR="002E1608" w:rsidRDefault="002E1608" w:rsidP="00CE5751">
      <w:pPr>
        <w:pStyle w:val="NoSpacing"/>
      </w:pPr>
      <w:r>
        <w:t xml:space="preserve">Once again, the Planning Board went through each line and thoroughly discussed the Leadership of each strategy to achieve a goal, and the When and How it could be done.  </w:t>
      </w:r>
      <w:r w:rsidR="00454FA2">
        <w:t>It was</w:t>
      </w:r>
      <w:r>
        <w:t xml:space="preserve"> important to set realistic guidelines for each step</w:t>
      </w:r>
      <w:r w:rsidR="00054CAA">
        <w:t>,</w:t>
      </w:r>
      <w:r>
        <w:t xml:space="preserve"> and the Planning Board was very diligent in creating something that could be done.</w:t>
      </w:r>
    </w:p>
    <w:p w:rsidR="00FC2042" w:rsidRDefault="00FC2042" w:rsidP="00CE5751">
      <w:pPr>
        <w:pStyle w:val="NoSpacing"/>
      </w:pPr>
    </w:p>
    <w:p w:rsidR="00EF6F76" w:rsidRDefault="00FC2042" w:rsidP="00CE5751">
      <w:pPr>
        <w:pStyle w:val="NoSpacing"/>
      </w:pPr>
      <w:proofErr w:type="spellStart"/>
      <w:r>
        <w:t>LMurphy</w:t>
      </w:r>
      <w:proofErr w:type="spellEnd"/>
      <w:r>
        <w:t xml:space="preserve"> left the meeting at 9:32, pleased with the progress made on the Master Plan Implementation section.  PRenaud went over the agenda for the upcoming meetings.  </w:t>
      </w:r>
      <w:r w:rsidR="00424B96">
        <w:t xml:space="preserve">KPaulsen wanted it on record that PRenaud </w:t>
      </w:r>
      <w:r>
        <w:t xml:space="preserve">stated </w:t>
      </w:r>
      <w:r w:rsidR="00424B96">
        <w:t>that our next meeting shou</w:t>
      </w:r>
      <w:r>
        <w:t xml:space="preserve">ld be a shorter </w:t>
      </w:r>
      <w:r w:rsidR="00424B96">
        <w:t>one</w:t>
      </w:r>
      <w:r>
        <w:t>.</w:t>
      </w:r>
      <w:r w:rsidR="007C6A25">
        <w:t xml:space="preserve">   </w:t>
      </w:r>
    </w:p>
    <w:p w:rsidR="009307F2" w:rsidRDefault="009307F2" w:rsidP="00CE5751">
      <w:pPr>
        <w:pStyle w:val="NoSpacing"/>
      </w:pPr>
    </w:p>
    <w:p w:rsidR="003B3840" w:rsidRDefault="00FC2042" w:rsidP="00B006F3">
      <w:pPr>
        <w:pStyle w:val="NoSpacing"/>
        <w:tabs>
          <w:tab w:val="left" w:pos="1306"/>
          <w:tab w:val="left" w:pos="13312"/>
        </w:tabs>
      </w:pPr>
      <w:r>
        <w:t>KCarpenter</w:t>
      </w:r>
      <w:r w:rsidR="00E27589">
        <w:t xml:space="preserve"> </w:t>
      </w:r>
      <w:r w:rsidR="00500CDA">
        <w:t xml:space="preserve">moved to </w:t>
      </w:r>
      <w:r w:rsidR="003B3840">
        <w:t>adjourn the meeting</w:t>
      </w:r>
      <w:r w:rsidR="00500CDA">
        <w:t>,</w:t>
      </w:r>
      <w:r w:rsidR="003B3840">
        <w:t xml:space="preserve"> and</w:t>
      </w:r>
      <w:r w:rsidR="00500CDA">
        <w:t xml:space="preserve"> </w:t>
      </w:r>
      <w:r>
        <w:t>KPaulsen</w:t>
      </w:r>
      <w:r w:rsidR="00C05146">
        <w:t xml:space="preserve"> </w:t>
      </w:r>
      <w:r w:rsidR="00500CDA">
        <w:t xml:space="preserve">seconded.  All were in </w:t>
      </w:r>
      <w:r w:rsidR="003B3840">
        <w:t>favor</w:t>
      </w:r>
      <w:r w:rsidR="00500CDA">
        <w:t xml:space="preserve">.  </w:t>
      </w:r>
    </w:p>
    <w:p w:rsidR="00DB5721" w:rsidRDefault="00DB5721" w:rsidP="00B006F3">
      <w:pPr>
        <w:pStyle w:val="NoSpacing"/>
        <w:tabs>
          <w:tab w:val="left" w:pos="1306"/>
          <w:tab w:val="left" w:pos="13312"/>
        </w:tabs>
      </w:pPr>
    </w:p>
    <w:p w:rsidR="007105E9" w:rsidRDefault="003B3840" w:rsidP="007B462D">
      <w:pPr>
        <w:pStyle w:val="NoSpacing"/>
        <w:tabs>
          <w:tab w:val="left" w:pos="1306"/>
          <w:tab w:val="left" w:pos="13312"/>
        </w:tabs>
      </w:pPr>
      <w:r w:rsidRPr="003B3840">
        <w:rPr>
          <w:b/>
        </w:rPr>
        <w:t>The meeting a</w:t>
      </w:r>
      <w:r w:rsidR="00500CDA" w:rsidRPr="003B3840">
        <w:rPr>
          <w:b/>
        </w:rPr>
        <w:t>djourned at</w:t>
      </w:r>
      <w:r w:rsidR="00DB5721">
        <w:rPr>
          <w:b/>
        </w:rPr>
        <w:t xml:space="preserve"> </w:t>
      </w:r>
      <w:r w:rsidR="00FF511B">
        <w:rPr>
          <w:b/>
        </w:rPr>
        <w:t>9:</w:t>
      </w:r>
      <w:r w:rsidR="00FC2042">
        <w:rPr>
          <w:b/>
        </w:rPr>
        <w:t>34</w:t>
      </w:r>
      <w:r w:rsidR="002E1608">
        <w:rPr>
          <w:b/>
        </w:rPr>
        <w:t xml:space="preserve"> </w:t>
      </w:r>
      <w:r w:rsidR="00874BC1">
        <w:rPr>
          <w:b/>
        </w:rPr>
        <w:t>P</w:t>
      </w:r>
      <w:r w:rsidR="00500CDA" w:rsidRPr="003B3840">
        <w:rPr>
          <w:b/>
        </w:rPr>
        <w:t>M</w:t>
      </w:r>
      <w:r w:rsidRPr="003B3840">
        <w:rPr>
          <w:b/>
        </w:rPr>
        <w:t>.</w:t>
      </w:r>
      <w:r w:rsidR="008434F5">
        <w:t xml:space="preserve">    </w:t>
      </w:r>
    </w:p>
    <w:p w:rsidR="00C60F65" w:rsidRDefault="00C60F65" w:rsidP="007B462D">
      <w:pPr>
        <w:pStyle w:val="NoSpacing"/>
        <w:tabs>
          <w:tab w:val="left" w:pos="1306"/>
          <w:tab w:val="left" w:pos="13312"/>
        </w:tabs>
      </w:pPr>
    </w:p>
    <w:p w:rsidR="00C60F65" w:rsidRPr="00C60F65" w:rsidRDefault="00C60F65" w:rsidP="00C60F65">
      <w:pPr>
        <w:pStyle w:val="NoSpacing"/>
        <w:tabs>
          <w:tab w:val="left" w:pos="1306"/>
          <w:tab w:val="left" w:pos="13312"/>
        </w:tabs>
        <w:jc w:val="center"/>
        <w:rPr>
          <w:b/>
          <w:i/>
        </w:rPr>
      </w:pPr>
      <w:r w:rsidRPr="00C60F65">
        <w:rPr>
          <w:b/>
          <w:i/>
        </w:rPr>
        <w:t>These minutes were APPROVED at the Planning Board meeting on April 10, 2017.</w:t>
      </w:r>
    </w:p>
    <w:p w:rsidR="009307F2" w:rsidRDefault="009307F2" w:rsidP="007B462D">
      <w:pPr>
        <w:pStyle w:val="NoSpacing"/>
        <w:tabs>
          <w:tab w:val="left" w:pos="1306"/>
          <w:tab w:val="left" w:pos="13312"/>
        </w:tabs>
      </w:pPr>
      <w:bookmarkStart w:id="0" w:name="_GoBack"/>
      <w:bookmarkEnd w:id="0"/>
    </w:p>
    <w:sectPr w:rsidR="009307F2" w:rsidSect="00424B96">
      <w:headerReference w:type="default" r:id="rId7"/>
      <w:footerReference w:type="default" r:id="rId8"/>
      <w:pgSz w:w="12240" w:h="15840"/>
      <w:pgMar w:top="720" w:right="720" w:bottom="720" w:left="1440" w:header="288" w:footer="576"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A5D" w:rsidRDefault="00C56A5D" w:rsidP="004D541A">
      <w:pPr>
        <w:spacing w:after="0" w:line="240" w:lineRule="auto"/>
      </w:pPr>
      <w:r>
        <w:separator/>
      </w:r>
    </w:p>
  </w:endnote>
  <w:endnote w:type="continuationSeparator" w:id="0">
    <w:p w:rsidR="00C56A5D" w:rsidRDefault="00C56A5D"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96" w:rsidRDefault="00424B96">
    <w:pPr>
      <w:pStyle w:val="Footer"/>
      <w:jc w:val="right"/>
    </w:pPr>
  </w:p>
  <w:p w:rsidR="00424B96" w:rsidRDefault="00424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A5D" w:rsidRDefault="00C56A5D" w:rsidP="004D541A">
      <w:pPr>
        <w:spacing w:after="0" w:line="240" w:lineRule="auto"/>
      </w:pPr>
      <w:r>
        <w:separator/>
      </w:r>
    </w:p>
  </w:footnote>
  <w:footnote w:type="continuationSeparator" w:id="0">
    <w:p w:rsidR="00C56A5D" w:rsidRDefault="00C56A5D"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931123"/>
      <w:docPartObj>
        <w:docPartGallery w:val="Page Numbers (Top of Page)"/>
        <w:docPartUnique/>
      </w:docPartObj>
    </w:sdtPr>
    <w:sdtEndPr>
      <w:rPr>
        <w:noProof/>
      </w:rPr>
    </w:sdtEndPr>
    <w:sdtContent>
      <w:p w:rsidR="00CE48E7" w:rsidRDefault="001E5E81">
        <w:pPr>
          <w:pStyle w:val="Header"/>
          <w:jc w:val="right"/>
        </w:pPr>
        <w:r>
          <w:fldChar w:fldCharType="begin"/>
        </w:r>
        <w:r w:rsidR="00CE48E7">
          <w:instrText xml:space="preserve"> PAGE   \* MERGEFORMAT </w:instrText>
        </w:r>
        <w:r>
          <w:fldChar w:fldCharType="separate"/>
        </w:r>
        <w:r w:rsidR="006F0F4A">
          <w:rPr>
            <w:noProof/>
          </w:rPr>
          <w:t>1</w:t>
        </w:r>
        <w:r>
          <w:rPr>
            <w:noProof/>
          </w:rPr>
          <w:fldChar w:fldCharType="end"/>
        </w:r>
      </w:p>
    </w:sdtContent>
  </w:sdt>
  <w:p w:rsidR="00CE48E7" w:rsidRDefault="00CE48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5983"/>
    <w:rsid w:val="0000653B"/>
    <w:rsid w:val="000336CE"/>
    <w:rsid w:val="00051740"/>
    <w:rsid w:val="00054CAA"/>
    <w:rsid w:val="0007065E"/>
    <w:rsid w:val="000A3B49"/>
    <w:rsid w:val="000A5983"/>
    <w:rsid w:val="000B70A6"/>
    <w:rsid w:val="000D721B"/>
    <w:rsid w:val="000D7400"/>
    <w:rsid w:val="000F35A6"/>
    <w:rsid w:val="0010035B"/>
    <w:rsid w:val="00111FAA"/>
    <w:rsid w:val="00113B34"/>
    <w:rsid w:val="001239CD"/>
    <w:rsid w:val="00125496"/>
    <w:rsid w:val="00130F84"/>
    <w:rsid w:val="001422F0"/>
    <w:rsid w:val="00153098"/>
    <w:rsid w:val="00165066"/>
    <w:rsid w:val="00176BEE"/>
    <w:rsid w:val="00177C48"/>
    <w:rsid w:val="001A4365"/>
    <w:rsid w:val="001A7093"/>
    <w:rsid w:val="001B5308"/>
    <w:rsid w:val="001B68B0"/>
    <w:rsid w:val="001C20EC"/>
    <w:rsid w:val="001E5E81"/>
    <w:rsid w:val="002033F1"/>
    <w:rsid w:val="00207F73"/>
    <w:rsid w:val="002153E9"/>
    <w:rsid w:val="00247B15"/>
    <w:rsid w:val="00254105"/>
    <w:rsid w:val="00254FDE"/>
    <w:rsid w:val="0029259E"/>
    <w:rsid w:val="00292BE7"/>
    <w:rsid w:val="002B61B6"/>
    <w:rsid w:val="002C3E7E"/>
    <w:rsid w:val="002D583A"/>
    <w:rsid w:val="002E1608"/>
    <w:rsid w:val="00302205"/>
    <w:rsid w:val="00307468"/>
    <w:rsid w:val="00310A14"/>
    <w:rsid w:val="00380ADA"/>
    <w:rsid w:val="0038274E"/>
    <w:rsid w:val="003A2706"/>
    <w:rsid w:val="003A5E58"/>
    <w:rsid w:val="003B3840"/>
    <w:rsid w:val="003B4722"/>
    <w:rsid w:val="003C160E"/>
    <w:rsid w:val="003C6A66"/>
    <w:rsid w:val="003D5F9E"/>
    <w:rsid w:val="003E07AF"/>
    <w:rsid w:val="003E7DF2"/>
    <w:rsid w:val="003F1C03"/>
    <w:rsid w:val="003F245A"/>
    <w:rsid w:val="00412BD5"/>
    <w:rsid w:val="00420F59"/>
    <w:rsid w:val="004236C3"/>
    <w:rsid w:val="00424B96"/>
    <w:rsid w:val="00427E45"/>
    <w:rsid w:val="00432745"/>
    <w:rsid w:val="00454FA2"/>
    <w:rsid w:val="00460F70"/>
    <w:rsid w:val="004656CA"/>
    <w:rsid w:val="004732E5"/>
    <w:rsid w:val="004815AC"/>
    <w:rsid w:val="00485886"/>
    <w:rsid w:val="004A1DAA"/>
    <w:rsid w:val="004B3246"/>
    <w:rsid w:val="004D5377"/>
    <w:rsid w:val="004D541A"/>
    <w:rsid w:val="004E483E"/>
    <w:rsid w:val="00500CDA"/>
    <w:rsid w:val="005028E9"/>
    <w:rsid w:val="005108CC"/>
    <w:rsid w:val="00512468"/>
    <w:rsid w:val="005126E0"/>
    <w:rsid w:val="00522350"/>
    <w:rsid w:val="00526767"/>
    <w:rsid w:val="0053472A"/>
    <w:rsid w:val="00563FE4"/>
    <w:rsid w:val="00564349"/>
    <w:rsid w:val="00572E70"/>
    <w:rsid w:val="005745E6"/>
    <w:rsid w:val="00590C30"/>
    <w:rsid w:val="00592691"/>
    <w:rsid w:val="00592815"/>
    <w:rsid w:val="005A345E"/>
    <w:rsid w:val="005A535A"/>
    <w:rsid w:val="005A5D83"/>
    <w:rsid w:val="005A710D"/>
    <w:rsid w:val="005E5B1D"/>
    <w:rsid w:val="005F7141"/>
    <w:rsid w:val="0060100E"/>
    <w:rsid w:val="00613CA2"/>
    <w:rsid w:val="00616DED"/>
    <w:rsid w:val="0064214A"/>
    <w:rsid w:val="006575DB"/>
    <w:rsid w:val="00662E61"/>
    <w:rsid w:val="00680F79"/>
    <w:rsid w:val="0069434E"/>
    <w:rsid w:val="00695C03"/>
    <w:rsid w:val="006B14C1"/>
    <w:rsid w:val="006C14A3"/>
    <w:rsid w:val="006C6BC2"/>
    <w:rsid w:val="006E6272"/>
    <w:rsid w:val="006E63B3"/>
    <w:rsid w:val="006F0F4A"/>
    <w:rsid w:val="00704AAB"/>
    <w:rsid w:val="007105E9"/>
    <w:rsid w:val="0071182E"/>
    <w:rsid w:val="00727E81"/>
    <w:rsid w:val="007329D9"/>
    <w:rsid w:val="00740AEA"/>
    <w:rsid w:val="00740AF4"/>
    <w:rsid w:val="00744237"/>
    <w:rsid w:val="007A72FA"/>
    <w:rsid w:val="007B2D5E"/>
    <w:rsid w:val="007B462D"/>
    <w:rsid w:val="007C6A25"/>
    <w:rsid w:val="007F2F13"/>
    <w:rsid w:val="00824B72"/>
    <w:rsid w:val="00842FE5"/>
    <w:rsid w:val="008434F5"/>
    <w:rsid w:val="00857749"/>
    <w:rsid w:val="00861F2F"/>
    <w:rsid w:val="0087406A"/>
    <w:rsid w:val="00874BC1"/>
    <w:rsid w:val="00875884"/>
    <w:rsid w:val="0087629D"/>
    <w:rsid w:val="00877301"/>
    <w:rsid w:val="008B1D06"/>
    <w:rsid w:val="008C2AA6"/>
    <w:rsid w:val="008D4DD7"/>
    <w:rsid w:val="008D5789"/>
    <w:rsid w:val="008D6DD9"/>
    <w:rsid w:val="008F4167"/>
    <w:rsid w:val="008F5C4B"/>
    <w:rsid w:val="009072C1"/>
    <w:rsid w:val="0091254D"/>
    <w:rsid w:val="0092441D"/>
    <w:rsid w:val="009307F2"/>
    <w:rsid w:val="009440F4"/>
    <w:rsid w:val="00952A61"/>
    <w:rsid w:val="00983F54"/>
    <w:rsid w:val="00996912"/>
    <w:rsid w:val="009C7290"/>
    <w:rsid w:val="009D24B8"/>
    <w:rsid w:val="009D7057"/>
    <w:rsid w:val="009E7180"/>
    <w:rsid w:val="009F0CD8"/>
    <w:rsid w:val="009F1B57"/>
    <w:rsid w:val="00A0010C"/>
    <w:rsid w:val="00A078F8"/>
    <w:rsid w:val="00A10FDD"/>
    <w:rsid w:val="00A11BFD"/>
    <w:rsid w:val="00A42DD9"/>
    <w:rsid w:val="00A4598F"/>
    <w:rsid w:val="00A53E28"/>
    <w:rsid w:val="00A5632F"/>
    <w:rsid w:val="00A62A4B"/>
    <w:rsid w:val="00A73292"/>
    <w:rsid w:val="00A73EBD"/>
    <w:rsid w:val="00A93046"/>
    <w:rsid w:val="00A961BD"/>
    <w:rsid w:val="00AB50B0"/>
    <w:rsid w:val="00AC460C"/>
    <w:rsid w:val="00AC64CD"/>
    <w:rsid w:val="00AD3E72"/>
    <w:rsid w:val="00AD4864"/>
    <w:rsid w:val="00AE5E00"/>
    <w:rsid w:val="00AE5EA4"/>
    <w:rsid w:val="00AF14A3"/>
    <w:rsid w:val="00B006F3"/>
    <w:rsid w:val="00B0568B"/>
    <w:rsid w:val="00B06D21"/>
    <w:rsid w:val="00B136AB"/>
    <w:rsid w:val="00B317C7"/>
    <w:rsid w:val="00B40DAD"/>
    <w:rsid w:val="00B45BA0"/>
    <w:rsid w:val="00B4665F"/>
    <w:rsid w:val="00B50CDE"/>
    <w:rsid w:val="00B55977"/>
    <w:rsid w:val="00B70577"/>
    <w:rsid w:val="00B72BB4"/>
    <w:rsid w:val="00BB5A04"/>
    <w:rsid w:val="00BC26B4"/>
    <w:rsid w:val="00BC2798"/>
    <w:rsid w:val="00BC5769"/>
    <w:rsid w:val="00BD124C"/>
    <w:rsid w:val="00BD1993"/>
    <w:rsid w:val="00C00CF4"/>
    <w:rsid w:val="00C044C0"/>
    <w:rsid w:val="00C05146"/>
    <w:rsid w:val="00C063FA"/>
    <w:rsid w:val="00C11655"/>
    <w:rsid w:val="00C11827"/>
    <w:rsid w:val="00C144AC"/>
    <w:rsid w:val="00C41EAE"/>
    <w:rsid w:val="00C459D7"/>
    <w:rsid w:val="00C547E8"/>
    <w:rsid w:val="00C556CD"/>
    <w:rsid w:val="00C56A5D"/>
    <w:rsid w:val="00C60DEB"/>
    <w:rsid w:val="00C60F65"/>
    <w:rsid w:val="00C61D2B"/>
    <w:rsid w:val="00C73002"/>
    <w:rsid w:val="00C779A0"/>
    <w:rsid w:val="00C95B52"/>
    <w:rsid w:val="00C97626"/>
    <w:rsid w:val="00CA18E3"/>
    <w:rsid w:val="00CB1319"/>
    <w:rsid w:val="00CE1A33"/>
    <w:rsid w:val="00CE48E7"/>
    <w:rsid w:val="00CE5751"/>
    <w:rsid w:val="00D11F61"/>
    <w:rsid w:val="00D15E5E"/>
    <w:rsid w:val="00D50339"/>
    <w:rsid w:val="00D67A18"/>
    <w:rsid w:val="00D76024"/>
    <w:rsid w:val="00D90C16"/>
    <w:rsid w:val="00DA794F"/>
    <w:rsid w:val="00DB5721"/>
    <w:rsid w:val="00DC238D"/>
    <w:rsid w:val="00DD4F6A"/>
    <w:rsid w:val="00E009AE"/>
    <w:rsid w:val="00E15B30"/>
    <w:rsid w:val="00E17F4A"/>
    <w:rsid w:val="00E27589"/>
    <w:rsid w:val="00E555A0"/>
    <w:rsid w:val="00E7196E"/>
    <w:rsid w:val="00E80DFC"/>
    <w:rsid w:val="00E8627A"/>
    <w:rsid w:val="00EF171E"/>
    <w:rsid w:val="00EF2C6A"/>
    <w:rsid w:val="00EF5977"/>
    <w:rsid w:val="00EF6F76"/>
    <w:rsid w:val="00F1527F"/>
    <w:rsid w:val="00F20FAD"/>
    <w:rsid w:val="00F276CF"/>
    <w:rsid w:val="00F34327"/>
    <w:rsid w:val="00F3577C"/>
    <w:rsid w:val="00F469BC"/>
    <w:rsid w:val="00F475FF"/>
    <w:rsid w:val="00F74F37"/>
    <w:rsid w:val="00F760A8"/>
    <w:rsid w:val="00F76E09"/>
    <w:rsid w:val="00FC2042"/>
    <w:rsid w:val="00FC3F35"/>
    <w:rsid w:val="00FC4AA8"/>
    <w:rsid w:val="00FC760D"/>
    <w:rsid w:val="00FD2787"/>
    <w:rsid w:val="00FE1A17"/>
    <w:rsid w:val="00FF0494"/>
    <w:rsid w:val="00FF2995"/>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4B9C-2DEA-409C-8E01-7833158B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aud</dc:creator>
  <cp:lastModifiedBy>jpack</cp:lastModifiedBy>
  <cp:revision>2</cp:revision>
  <dcterms:created xsi:type="dcterms:W3CDTF">2017-04-14T14:04:00Z</dcterms:created>
  <dcterms:modified xsi:type="dcterms:W3CDTF">2017-04-14T14:04:00Z</dcterms:modified>
</cp:coreProperties>
</file>